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212) 25-01-1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omi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omi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Дробот В.Л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«ГРУЗЧИКОВ СЕРВИС КОМИ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7000 Республика Коми, г. Сыктывкар, ул Кутузова, дом 19, помещение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176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1011625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10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обот В.Л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